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D" w:rsidRDefault="00A7276D" w:rsidP="00A7276D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8038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7276D" w:rsidRPr="00A7276D" w:rsidRDefault="00A7276D" w:rsidP="00A7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распоряжением </w:t>
      </w:r>
      <w:r w:rsidRPr="00A72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7276D" w:rsidRPr="00A7276D" w:rsidRDefault="00A7276D" w:rsidP="00A7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A7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урской области</w:t>
      </w: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A72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__</w:t>
      </w: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6D" w:rsidRP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6D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6D">
        <w:rPr>
          <w:rFonts w:ascii="Times New Roman" w:hAnsi="Times New Roman" w:cs="Times New Roman"/>
          <w:b/>
          <w:sz w:val="28"/>
          <w:szCs w:val="28"/>
        </w:rPr>
        <w:t xml:space="preserve">перехода на предоставление органами исполнительной власти Курской области </w:t>
      </w: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6D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A7276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r w:rsidR="00337D6F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D63F1E" w:rsidRDefault="00D63F1E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512"/>
        <w:gridCol w:w="2152"/>
        <w:gridCol w:w="1842"/>
        <w:gridCol w:w="1273"/>
        <w:gridCol w:w="1276"/>
        <w:gridCol w:w="1136"/>
        <w:gridCol w:w="1276"/>
        <w:gridCol w:w="1276"/>
        <w:gridCol w:w="1270"/>
        <w:gridCol w:w="1136"/>
        <w:gridCol w:w="1139"/>
        <w:gridCol w:w="1270"/>
      </w:tblGrid>
      <w:tr w:rsidR="00AC479B" w:rsidTr="00EF4094">
        <w:trPr>
          <w:trHeight w:val="460"/>
        </w:trPr>
        <w:tc>
          <w:tcPr>
            <w:tcW w:w="165" w:type="pct"/>
            <w:vMerge w:val="restart"/>
          </w:tcPr>
          <w:p w:rsidR="00D63F1E" w:rsidRP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63F1E">
              <w:rPr>
                <w:rFonts w:ascii="Times New Roman" w:hAnsi="Times New Roman" w:cs="Times New Roman"/>
              </w:rPr>
              <w:t>№</w:t>
            </w:r>
          </w:p>
          <w:p w:rsid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1E">
              <w:rPr>
                <w:rFonts w:ascii="Times New Roman" w:hAnsi="Times New Roman" w:cs="Times New Roman"/>
              </w:rPr>
              <w:t>п</w:t>
            </w:r>
            <w:proofErr w:type="gramEnd"/>
            <w:r w:rsidRPr="00D63F1E">
              <w:rPr>
                <w:rFonts w:ascii="Times New Roman" w:hAnsi="Times New Roman" w:cs="Times New Roman"/>
              </w:rPr>
              <w:t>/п</w:t>
            </w:r>
          </w:p>
          <w:p w:rsidR="00D63F1E" w:rsidRP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pct"/>
            <w:vMerge w:val="restart"/>
          </w:tcPr>
          <w:p w:rsidR="00D63F1E" w:rsidRP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услуги </w:t>
            </w:r>
          </w:p>
        </w:tc>
        <w:tc>
          <w:tcPr>
            <w:tcW w:w="592" w:type="pct"/>
            <w:vMerge w:val="restart"/>
          </w:tcPr>
          <w:p w:rsidR="00D63F1E" w:rsidRP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52" w:type="pct"/>
            <w:gridSpan w:val="9"/>
          </w:tcPr>
          <w:p w:rsidR="00D63F1E" w:rsidRP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1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</w:t>
            </w:r>
            <w:r w:rsidR="00093F7A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в электронной форме</w:t>
            </w:r>
          </w:p>
        </w:tc>
      </w:tr>
      <w:tr w:rsidR="008D400F" w:rsidRPr="00053A69" w:rsidTr="0017336F">
        <w:trPr>
          <w:cantSplit/>
          <w:trHeight w:val="5797"/>
        </w:trPr>
        <w:tc>
          <w:tcPr>
            <w:tcW w:w="165" w:type="pct"/>
            <w:vMerge/>
          </w:tcPr>
          <w:p w:rsid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D63F1E" w:rsidRDefault="00D63F1E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textDirection w:val="btLr"/>
          </w:tcPr>
          <w:p w:rsidR="00093F7A" w:rsidRPr="00B30346" w:rsidRDefault="0072618B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нформации о порядке и сроках предоставления услуги</w:t>
            </w: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F7A" w:rsidRPr="00B30346" w:rsidRDefault="00093F7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pct"/>
            <w:textDirection w:val="btLr"/>
          </w:tcPr>
          <w:p w:rsidR="0072618B" w:rsidRPr="00AC479B" w:rsidRDefault="0072618B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на прием</w:t>
            </w:r>
            <w:r w:rsidR="00AC4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C4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AC4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и запроса  о предоставлении государственной услуги</w:t>
            </w:r>
          </w:p>
        </w:tc>
        <w:tc>
          <w:tcPr>
            <w:tcW w:w="365" w:type="pct"/>
            <w:textDirection w:val="btLr"/>
          </w:tcPr>
          <w:p w:rsidR="0080382A" w:rsidRPr="00B30346" w:rsidRDefault="0080382A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1E29D9" w:rsidRPr="00B3034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1E29D9" w:rsidRPr="00B303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proofErr w:type="spellEnd"/>
          </w:p>
        </w:tc>
        <w:tc>
          <w:tcPr>
            <w:tcW w:w="410" w:type="pct"/>
            <w:textDirection w:val="btLr"/>
          </w:tcPr>
          <w:p w:rsidR="00D63F1E" w:rsidRPr="008A5A01" w:rsidRDefault="007F7CBC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и регистрация органом (организацией) запроса и иных документов, необходимых для предоставления услуги</w:t>
            </w:r>
          </w:p>
        </w:tc>
        <w:tc>
          <w:tcPr>
            <w:tcW w:w="410" w:type="pct"/>
            <w:textDirection w:val="btLr"/>
          </w:tcPr>
          <w:p w:rsidR="001E29D9" w:rsidRPr="008A5A01" w:rsidRDefault="00760BFD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E29D9"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      </w:r>
          </w:p>
          <w:p w:rsidR="00D63F1E" w:rsidRPr="008A5A01" w:rsidRDefault="00D63F1E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" w:type="pct"/>
            <w:textDirection w:val="btLr"/>
          </w:tcPr>
          <w:p w:rsidR="001E29D9" w:rsidRPr="00B30346" w:rsidRDefault="001E29D9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34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  <w:p w:rsidR="00D63F1E" w:rsidRPr="00B30346" w:rsidRDefault="00D63F1E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extDirection w:val="btLr"/>
          </w:tcPr>
          <w:p w:rsidR="001E29D9" w:rsidRPr="008A5A01" w:rsidRDefault="001E29D9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сведений о ходе выполнения запроса</w:t>
            </w:r>
          </w:p>
          <w:p w:rsidR="00D63F1E" w:rsidRPr="008A5A01" w:rsidRDefault="00D63F1E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" w:type="pct"/>
            <w:textDirection w:val="btLr"/>
          </w:tcPr>
          <w:p w:rsidR="001E29D9" w:rsidRPr="008A5A01" w:rsidRDefault="001E29D9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оценки</w:t>
            </w:r>
            <w:r w:rsid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а</w:t>
            </w:r>
            <w:r w:rsid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я </w:t>
            </w:r>
            <w:r w:rsid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5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  <w:p w:rsidR="00D63F1E" w:rsidRPr="008A5A01" w:rsidRDefault="00D63F1E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" w:type="pct"/>
            <w:textDirection w:val="btLr"/>
          </w:tcPr>
          <w:p w:rsidR="001E29D9" w:rsidRPr="00F45AE3" w:rsidRDefault="001E29D9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45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      </w:r>
            <w:r w:rsidR="00F45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его</w:t>
            </w:r>
            <w:proofErr w:type="gramEnd"/>
          </w:p>
          <w:p w:rsidR="00D63F1E" w:rsidRPr="00F45AE3" w:rsidRDefault="00D63F1E" w:rsidP="00B303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36F" w:rsidRPr="00053A69" w:rsidTr="00F908CC">
        <w:trPr>
          <w:cantSplit/>
          <w:trHeight w:val="319"/>
        </w:trPr>
        <w:tc>
          <w:tcPr>
            <w:tcW w:w="165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7336F" w:rsidRPr="006674D8" w:rsidRDefault="0017336F" w:rsidP="00307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17336F" w:rsidRPr="006674D8" w:rsidRDefault="0017336F" w:rsidP="00307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17336F" w:rsidRPr="006674D8" w:rsidRDefault="0017336F" w:rsidP="00307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17336F" w:rsidRPr="006674D8" w:rsidRDefault="0017336F" w:rsidP="00307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:rsidR="0017336F" w:rsidRPr="006674D8" w:rsidRDefault="0017336F" w:rsidP="00307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400F" w:rsidRPr="006674D8" w:rsidTr="00EF4094">
        <w:trPr>
          <w:cantSplit/>
          <w:trHeight w:val="274"/>
        </w:trPr>
        <w:tc>
          <w:tcPr>
            <w:tcW w:w="165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2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E29D9" w:rsidRPr="006674D8" w:rsidRDefault="001E29D9" w:rsidP="001E2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1E29D9" w:rsidRPr="006674D8" w:rsidRDefault="001E29D9" w:rsidP="001E2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1E29D9" w:rsidRPr="006674D8" w:rsidRDefault="001E29D9" w:rsidP="001E2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1E29D9" w:rsidRPr="006674D8" w:rsidRDefault="001E29D9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:rsidR="001E29D9" w:rsidRPr="006674D8" w:rsidRDefault="001E29D9" w:rsidP="001E2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400F" w:rsidTr="00EF4094">
        <w:trPr>
          <w:cantSplit/>
          <w:trHeight w:val="2971"/>
        </w:trPr>
        <w:tc>
          <w:tcPr>
            <w:tcW w:w="165" w:type="pct"/>
          </w:tcPr>
          <w:p w:rsidR="00053A69" w:rsidRPr="000C4FFE" w:rsidRDefault="008A5A01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C200C0" w:rsidRPr="00E76BA8" w:rsidRDefault="00760BFD" w:rsidP="00C20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A8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</w:t>
            </w:r>
            <w:r w:rsidR="00C200C0" w:rsidRPr="00E76BA8">
              <w:rPr>
                <w:rFonts w:ascii="Times New Roman" w:hAnsi="Times New Roman" w:cs="Times New Roman"/>
                <w:bCs/>
                <w:sz w:val="24"/>
                <w:szCs w:val="24"/>
              </w:rPr>
              <w:t>е в образовательную организацию</w:t>
            </w:r>
          </w:p>
          <w:p w:rsidR="00053A69" w:rsidRPr="00E76BA8" w:rsidRDefault="00053A69" w:rsidP="00C20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2" w:type="pct"/>
          </w:tcPr>
          <w:p w:rsidR="00053A69" w:rsidRPr="00E76BA8" w:rsidRDefault="00053A69" w:rsidP="006674D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  <w:r w:rsidR="006674D8" w:rsidRPr="00E76B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дведомственными </w:t>
            </w:r>
            <w:proofErr w:type="gramStart"/>
            <w:r w:rsidR="006674D8" w:rsidRPr="00E76BA8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="006674D8" w:rsidRPr="00E76BA8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="006674D8" w:rsidRPr="00E76B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  <w:p w:rsidR="000C4FFE" w:rsidRDefault="000C4FFE" w:rsidP="006674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A8" w:rsidRPr="00E76BA8" w:rsidRDefault="00E76BA8" w:rsidP="006674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053A69" w:rsidRPr="00EF4094" w:rsidRDefault="00EF4094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7D6F" w:rsidRPr="00EF4094">
              <w:rPr>
                <w:rFonts w:ascii="Times New Roman" w:hAnsi="Times New Roman" w:cs="Times New Roman"/>
                <w:sz w:val="20"/>
                <w:szCs w:val="20"/>
              </w:rPr>
              <w:t>беспечено</w:t>
            </w:r>
          </w:p>
        </w:tc>
        <w:tc>
          <w:tcPr>
            <w:tcW w:w="410" w:type="pct"/>
          </w:tcPr>
          <w:p w:rsidR="00053A69" w:rsidRPr="00D47F0A" w:rsidRDefault="00337D6F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053A69" w:rsidRPr="00D47F0A" w:rsidRDefault="00337D6F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bookmarkStart w:id="0" w:name="_GoBack"/>
            <w:bookmarkEnd w:id="0"/>
          </w:p>
        </w:tc>
        <w:tc>
          <w:tcPr>
            <w:tcW w:w="410" w:type="pct"/>
          </w:tcPr>
          <w:p w:rsidR="00053A69" w:rsidRPr="00D47F0A" w:rsidRDefault="00337D6F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053A69" w:rsidRPr="00D47F0A" w:rsidRDefault="00760BFD" w:rsidP="00D36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</w:t>
            </w:r>
            <w:proofErr w:type="spellEnd"/>
            <w:r w:rsidR="001E2301"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тре</w:t>
            </w:r>
            <w:r w:rsidR="001E2301"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8" w:type="pct"/>
          </w:tcPr>
          <w:p w:rsidR="00053A69" w:rsidRPr="00D47F0A" w:rsidRDefault="00337D6F" w:rsidP="003B3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053A69" w:rsidRPr="00D47F0A" w:rsidRDefault="00337D6F" w:rsidP="003B3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053A69" w:rsidRPr="00D47F0A" w:rsidRDefault="00337D6F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053A69" w:rsidRPr="00EF4094" w:rsidRDefault="00337D6F" w:rsidP="00EF4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4FFE" w:rsidRPr="00EF4094">
              <w:rPr>
                <w:rFonts w:ascii="Times New Roman" w:hAnsi="Times New Roman" w:cs="Times New Roman"/>
                <w:sz w:val="20"/>
                <w:szCs w:val="20"/>
              </w:rPr>
              <w:t>беспечено</w:t>
            </w:r>
          </w:p>
        </w:tc>
      </w:tr>
      <w:tr w:rsidR="00354A36" w:rsidTr="00EF4094">
        <w:trPr>
          <w:cantSplit/>
          <w:trHeight w:val="557"/>
        </w:trPr>
        <w:tc>
          <w:tcPr>
            <w:tcW w:w="165" w:type="pct"/>
          </w:tcPr>
          <w:p w:rsidR="00354A36" w:rsidRPr="000C4FFE" w:rsidRDefault="00354A36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354A36" w:rsidRPr="00E76BA8" w:rsidRDefault="00354A36" w:rsidP="009D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BA8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услуга в сфере переданных полномочий  Российской Федерации по назначению ежемесячной выплаты в связи с рождением (усыновлением) первого ребенка</w:t>
            </w:r>
          </w:p>
          <w:p w:rsidR="00354A36" w:rsidRPr="00E76BA8" w:rsidRDefault="00354A36" w:rsidP="009D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FE1" w:rsidRPr="00E76BA8" w:rsidRDefault="002F6FE1" w:rsidP="009D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2" w:type="pct"/>
          </w:tcPr>
          <w:p w:rsidR="00354A36" w:rsidRPr="00E76BA8" w:rsidRDefault="00354A36" w:rsidP="00D751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8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го обеспечения, материнства и детства Курской области </w:t>
            </w:r>
          </w:p>
          <w:p w:rsidR="00354A36" w:rsidRPr="00E76BA8" w:rsidRDefault="00354A36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354A36" w:rsidRPr="00EF4094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</w:t>
            </w:r>
            <w:proofErr w:type="spellEnd"/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-трена</w:t>
            </w:r>
            <w:proofErr w:type="gramEnd"/>
          </w:p>
        </w:tc>
        <w:tc>
          <w:tcPr>
            <w:tcW w:w="408" w:type="pct"/>
          </w:tcPr>
          <w:p w:rsidR="00354A36" w:rsidRPr="00D47F0A" w:rsidRDefault="00354A36" w:rsidP="005D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EF4094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E76BA8" w:rsidTr="00EF4094">
        <w:trPr>
          <w:cantSplit/>
          <w:trHeight w:val="557"/>
        </w:trPr>
        <w:tc>
          <w:tcPr>
            <w:tcW w:w="165" w:type="pct"/>
          </w:tcPr>
          <w:p w:rsidR="00E76BA8" w:rsidRDefault="00E76BA8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E76BA8" w:rsidRPr="00E76BA8" w:rsidRDefault="00E76BA8" w:rsidP="00E76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BA8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и выплата пособия на ребенка</w:t>
            </w:r>
          </w:p>
          <w:p w:rsidR="00E76BA8" w:rsidRPr="00E76BA8" w:rsidRDefault="00E76BA8" w:rsidP="009D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2" w:type="pct"/>
          </w:tcPr>
          <w:p w:rsidR="00E76BA8" w:rsidRPr="00E76BA8" w:rsidRDefault="00E76BA8" w:rsidP="00E76B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8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го обеспечения, материнства и детства Курской области </w:t>
            </w:r>
          </w:p>
          <w:p w:rsidR="00E76BA8" w:rsidRPr="00E76BA8" w:rsidRDefault="00E76BA8" w:rsidP="00D751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E76BA8" w:rsidRPr="00EF4094" w:rsidRDefault="00E76BA8" w:rsidP="008113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E76BA8" w:rsidRPr="00D47F0A" w:rsidRDefault="00E76BA8" w:rsidP="008113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E76BA8" w:rsidRPr="00D47F0A" w:rsidRDefault="00E76BA8" w:rsidP="008113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E76BA8" w:rsidRPr="00D47F0A" w:rsidRDefault="00E76BA8" w:rsidP="008113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E76BA8" w:rsidRPr="00D47F0A" w:rsidRDefault="00E76BA8" w:rsidP="00811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</w:t>
            </w:r>
            <w:proofErr w:type="spellEnd"/>
            <w:r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-трена</w:t>
            </w:r>
            <w:proofErr w:type="gramEnd"/>
          </w:p>
        </w:tc>
        <w:tc>
          <w:tcPr>
            <w:tcW w:w="408" w:type="pct"/>
          </w:tcPr>
          <w:p w:rsidR="00E76BA8" w:rsidRPr="00D47F0A" w:rsidRDefault="00E76BA8" w:rsidP="00811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E76BA8" w:rsidRPr="00D47F0A" w:rsidRDefault="00E76BA8" w:rsidP="00811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E76BA8" w:rsidRPr="00D47F0A" w:rsidRDefault="00E76BA8" w:rsidP="008113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E76BA8" w:rsidRPr="00EF4094" w:rsidRDefault="00E76BA8" w:rsidP="008113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2F6FE1" w:rsidTr="002F6FE1">
        <w:trPr>
          <w:cantSplit/>
          <w:trHeight w:val="320"/>
        </w:trPr>
        <w:tc>
          <w:tcPr>
            <w:tcW w:w="165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2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4A36" w:rsidTr="00EF4094">
        <w:trPr>
          <w:cantSplit/>
          <w:trHeight w:val="557"/>
        </w:trPr>
        <w:tc>
          <w:tcPr>
            <w:tcW w:w="165" w:type="pct"/>
          </w:tcPr>
          <w:p w:rsidR="00354A36" w:rsidRPr="000C4FFE" w:rsidRDefault="00354A36" w:rsidP="001E29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354A36" w:rsidRPr="002F6FE1" w:rsidRDefault="00354A36" w:rsidP="00D75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E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ыплата ежемесячного пособия семьям при рождении второго ребенка</w:t>
            </w:r>
          </w:p>
          <w:p w:rsidR="00354A36" w:rsidRPr="002F6FE1" w:rsidRDefault="00354A36" w:rsidP="009D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92" w:type="pct"/>
          </w:tcPr>
          <w:p w:rsidR="00354A36" w:rsidRDefault="00354A36" w:rsidP="00D751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го обеспечения, материнства и детства Курской области </w:t>
            </w:r>
          </w:p>
          <w:p w:rsidR="00354A36" w:rsidRPr="00053A69" w:rsidRDefault="00354A36" w:rsidP="00D751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354A36" w:rsidRPr="00EF4094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905656" w:rsidP="005D5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</w:t>
            </w:r>
            <w:r w:rsidR="00354A36"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54A36" w:rsidRPr="00D47F0A">
              <w:rPr>
                <w:rFonts w:ascii="Times New Roman" w:hAnsi="Times New Roman" w:cs="Times New Roman"/>
                <w:bCs/>
                <w:sz w:val="20"/>
                <w:szCs w:val="20"/>
              </w:rPr>
              <w:t>рена</w:t>
            </w:r>
            <w:proofErr w:type="spellEnd"/>
            <w:proofErr w:type="gramEnd"/>
          </w:p>
        </w:tc>
        <w:tc>
          <w:tcPr>
            <w:tcW w:w="408" w:type="pct"/>
          </w:tcPr>
          <w:p w:rsidR="00354A36" w:rsidRPr="00D47F0A" w:rsidRDefault="00354A36" w:rsidP="005D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EF4094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2F6FE1" w:rsidTr="003A71D0">
        <w:trPr>
          <w:trHeight w:val="5244"/>
        </w:trPr>
        <w:tc>
          <w:tcPr>
            <w:tcW w:w="165" w:type="pct"/>
          </w:tcPr>
          <w:p w:rsidR="002F6FE1" w:rsidRPr="000C4FFE" w:rsidRDefault="002F6FE1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6FE1" w:rsidRPr="000C4FFE" w:rsidRDefault="002F6FE1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2F6FE1" w:rsidRDefault="002F6FE1" w:rsidP="002A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добычу охотничьих ресурсов, за исключением охотничьих ресурсов, находя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F6FE1" w:rsidRPr="002A033B" w:rsidRDefault="002F6FE1" w:rsidP="00C20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х природных территор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E1" w:rsidRDefault="002F6FE1" w:rsidP="002A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, а также</w:t>
            </w:r>
          </w:p>
          <w:p w:rsidR="002F6FE1" w:rsidRDefault="002F6FE1" w:rsidP="002A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ес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книгу</w:t>
            </w:r>
          </w:p>
          <w:p w:rsidR="002F6FE1" w:rsidRDefault="002F6FE1" w:rsidP="000C4F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F6FE1" w:rsidRPr="002A033B" w:rsidRDefault="002F6FE1" w:rsidP="00D47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6FE1" w:rsidRPr="00003BD8" w:rsidRDefault="002F6FE1" w:rsidP="008774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лесного хозяйства Курской области</w:t>
            </w:r>
          </w:p>
        </w:tc>
        <w:tc>
          <w:tcPr>
            <w:tcW w:w="409" w:type="pct"/>
          </w:tcPr>
          <w:p w:rsidR="002F6FE1" w:rsidRPr="00EF4094" w:rsidRDefault="002F6FE1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2F6FE1" w:rsidRPr="00D47F0A" w:rsidRDefault="002F6FE1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2F6FE1" w:rsidRPr="00D47F0A" w:rsidRDefault="002F6FE1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2F6FE1" w:rsidRPr="00D47F0A" w:rsidRDefault="002F6FE1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2F6FE1" w:rsidRPr="00D47F0A" w:rsidRDefault="002F6FE1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8" w:type="pct"/>
          </w:tcPr>
          <w:p w:rsidR="002F6FE1" w:rsidRPr="00905656" w:rsidRDefault="00905656" w:rsidP="009056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65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proofErr w:type="gramStart"/>
            <w:r w:rsidRPr="00905656">
              <w:rPr>
                <w:rFonts w:ascii="Times New Roman" w:hAnsi="Times New Roman" w:cs="Times New Roman"/>
                <w:sz w:val="20"/>
                <w:szCs w:val="20"/>
              </w:rPr>
              <w:t>предус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5656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gramEnd"/>
          </w:p>
        </w:tc>
        <w:tc>
          <w:tcPr>
            <w:tcW w:w="365" w:type="pct"/>
          </w:tcPr>
          <w:p w:rsidR="002F6FE1" w:rsidRPr="00D47F0A" w:rsidRDefault="002F6FE1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2F6FE1" w:rsidRPr="00D47F0A" w:rsidRDefault="002F6FE1" w:rsidP="003B3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2F6FE1" w:rsidRPr="00EF4094" w:rsidRDefault="002F6FE1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354A36" w:rsidTr="00354A36">
        <w:trPr>
          <w:trHeight w:val="70"/>
        </w:trPr>
        <w:tc>
          <w:tcPr>
            <w:tcW w:w="165" w:type="pct"/>
          </w:tcPr>
          <w:p w:rsidR="00354A36" w:rsidRPr="000C4FFE" w:rsidRDefault="002F6FE1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354A36" w:rsidRDefault="00354A36" w:rsidP="00F45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73">
              <w:rPr>
                <w:rFonts w:ascii="Times New Roman" w:hAnsi="Times New Roman" w:cs="Times New Roman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</w:t>
            </w:r>
          </w:p>
          <w:p w:rsidR="00354A36" w:rsidRPr="00B30346" w:rsidRDefault="00354A36" w:rsidP="00D47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:rsidR="00354A36" w:rsidRPr="00003BD8" w:rsidRDefault="00354A36" w:rsidP="008774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Курской области</w:t>
            </w:r>
          </w:p>
        </w:tc>
        <w:tc>
          <w:tcPr>
            <w:tcW w:w="409" w:type="pct"/>
          </w:tcPr>
          <w:p w:rsidR="00354A36" w:rsidRPr="00EF4094" w:rsidRDefault="00354A36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EF4094" w:rsidRDefault="00354A36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2F6FE1" w:rsidTr="00354A36">
        <w:trPr>
          <w:trHeight w:val="70"/>
        </w:trPr>
        <w:tc>
          <w:tcPr>
            <w:tcW w:w="165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2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4A36" w:rsidTr="00EF4094">
        <w:trPr>
          <w:trHeight w:val="416"/>
        </w:trPr>
        <w:tc>
          <w:tcPr>
            <w:tcW w:w="165" w:type="pct"/>
          </w:tcPr>
          <w:p w:rsidR="00354A36" w:rsidRPr="000C4FFE" w:rsidRDefault="002F6FE1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</w:tcPr>
          <w:p w:rsidR="00354A36" w:rsidRDefault="00354A36" w:rsidP="00D47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тракторов, самоходных дорожно-строительных и иных машин и прицепов к ним, а также выдача на них государственных регистрационных зна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354A36" w:rsidRDefault="00354A36" w:rsidP="008A5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нспекция Курской области по надзору за техническим состоянием самоходных машин и других видов </w:t>
            </w:r>
          </w:p>
          <w:p w:rsidR="00354A36" w:rsidRDefault="00354A36" w:rsidP="008A5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с соответствующи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и инспекциями</w:t>
            </w:r>
          </w:p>
          <w:p w:rsidR="00354A36" w:rsidRDefault="00354A36" w:rsidP="001E23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ов и районов </w:t>
            </w:r>
          </w:p>
          <w:p w:rsidR="00354A36" w:rsidRPr="00C200C0" w:rsidRDefault="00354A36" w:rsidP="001E23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</w:tcPr>
          <w:p w:rsidR="00354A36" w:rsidRPr="00EF4094" w:rsidRDefault="00354A36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D47F0A" w:rsidRDefault="00216300" w:rsidP="0021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ено</w:t>
            </w:r>
            <w:proofErr w:type="gramEnd"/>
          </w:p>
        </w:tc>
        <w:tc>
          <w:tcPr>
            <w:tcW w:w="365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EF4094" w:rsidRDefault="00354A36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354A36" w:rsidTr="00EF4094">
        <w:trPr>
          <w:trHeight w:val="132"/>
        </w:trPr>
        <w:tc>
          <w:tcPr>
            <w:tcW w:w="165" w:type="pct"/>
          </w:tcPr>
          <w:p w:rsidR="00354A36" w:rsidRPr="000C4FFE" w:rsidRDefault="002F6FE1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4A36" w:rsidRDefault="00354A36" w:rsidP="00A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</w:tcPr>
          <w:p w:rsidR="00354A36" w:rsidRPr="002675ED" w:rsidRDefault="00354A36" w:rsidP="002A0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их технических осмотров регистрируемых машин </w:t>
            </w:r>
          </w:p>
          <w:p w:rsidR="00354A36" w:rsidRDefault="00354A36" w:rsidP="00F45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:rsidR="00354A36" w:rsidRDefault="00354A36" w:rsidP="002A0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нспекция Курской области по надзору за техническим состоянием самоходных машин и других видов </w:t>
            </w:r>
          </w:p>
          <w:p w:rsidR="00354A36" w:rsidRDefault="00354A36" w:rsidP="002F6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с </w:t>
            </w:r>
            <w:proofErr w:type="gramStart"/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ми</w:t>
            </w:r>
            <w:proofErr w:type="gramEnd"/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ми </w:t>
            </w:r>
          </w:p>
        </w:tc>
        <w:tc>
          <w:tcPr>
            <w:tcW w:w="409" w:type="pct"/>
          </w:tcPr>
          <w:p w:rsidR="00354A36" w:rsidRPr="00EF4094" w:rsidRDefault="00354A36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354A36" w:rsidRPr="00D47F0A" w:rsidRDefault="00354A36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D47F0A" w:rsidRDefault="00216300" w:rsidP="0021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ено</w:t>
            </w:r>
            <w:proofErr w:type="gramEnd"/>
          </w:p>
        </w:tc>
        <w:tc>
          <w:tcPr>
            <w:tcW w:w="365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354A36" w:rsidRPr="00D47F0A" w:rsidRDefault="00354A36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354A36" w:rsidRPr="00EF4094" w:rsidRDefault="00354A36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2F6FE1" w:rsidTr="00EF4094">
        <w:trPr>
          <w:trHeight w:val="132"/>
        </w:trPr>
        <w:tc>
          <w:tcPr>
            <w:tcW w:w="165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2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2F6FE1" w:rsidRPr="006674D8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:rsidR="002F6FE1" w:rsidRPr="006674D8" w:rsidRDefault="002F6FE1" w:rsidP="00DE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6FE1" w:rsidTr="00EF4094">
        <w:trPr>
          <w:trHeight w:val="132"/>
        </w:trPr>
        <w:tc>
          <w:tcPr>
            <w:tcW w:w="165" w:type="pct"/>
          </w:tcPr>
          <w:p w:rsidR="002F6FE1" w:rsidRDefault="002F6FE1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2F6FE1" w:rsidRPr="007738B4" w:rsidRDefault="002F6FE1" w:rsidP="008B5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:rsidR="002F6FE1" w:rsidRDefault="002F6FE1" w:rsidP="002F6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циями</w:t>
            </w:r>
          </w:p>
          <w:p w:rsidR="002F6FE1" w:rsidRDefault="002F6FE1" w:rsidP="002F6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районов</w:t>
            </w:r>
          </w:p>
          <w:p w:rsidR="002F6FE1" w:rsidRPr="00B30346" w:rsidRDefault="002F6FE1" w:rsidP="008B5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</w:tcPr>
          <w:p w:rsidR="002F6FE1" w:rsidRPr="00EF4094" w:rsidRDefault="002F6FE1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2F6FE1" w:rsidRPr="00D47F0A" w:rsidRDefault="002F6FE1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2F6FE1" w:rsidRPr="00D47F0A" w:rsidRDefault="002F6FE1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2F6FE1" w:rsidRPr="00D47F0A" w:rsidRDefault="002F6FE1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2F6FE1" w:rsidRPr="00D47F0A" w:rsidRDefault="002F6FE1" w:rsidP="005D55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2F6FE1" w:rsidRPr="00D47F0A" w:rsidRDefault="002F6FE1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2F6FE1" w:rsidRPr="00D47F0A" w:rsidRDefault="002F6FE1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2F6FE1" w:rsidRPr="00D47F0A" w:rsidRDefault="002F6FE1" w:rsidP="005D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2F6FE1" w:rsidRPr="00EF4094" w:rsidRDefault="002F6FE1" w:rsidP="008B5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1" w:rsidTr="00EF4094">
        <w:trPr>
          <w:trHeight w:val="132"/>
        </w:trPr>
        <w:tc>
          <w:tcPr>
            <w:tcW w:w="165" w:type="pct"/>
          </w:tcPr>
          <w:p w:rsidR="002F6FE1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2F6FE1" w:rsidRPr="007738B4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8B4">
              <w:rPr>
                <w:rFonts w:ascii="Times New Roman" w:hAnsi="Times New Roman" w:cs="Times New Roman"/>
                <w:bCs/>
                <w:sz w:val="24"/>
                <w:szCs w:val="24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  <w:p w:rsidR="002F6FE1" w:rsidRPr="007738B4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1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1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6FE1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нспекция Курской области по надзору за техническим состоянием самоходных машин и других видов </w:t>
            </w:r>
          </w:p>
          <w:p w:rsidR="002F6FE1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с соответствующими государственными инспекциями</w:t>
            </w:r>
          </w:p>
          <w:p w:rsidR="002F6FE1" w:rsidRPr="00B30346" w:rsidRDefault="002F6FE1" w:rsidP="00DE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0346">
              <w:rPr>
                <w:rFonts w:ascii="Times New Roman" w:hAnsi="Times New Roman" w:cs="Times New Roman"/>
                <w:bCs/>
                <w:sz w:val="24"/>
                <w:szCs w:val="24"/>
              </w:rPr>
              <w:t>районов</w:t>
            </w:r>
          </w:p>
        </w:tc>
        <w:tc>
          <w:tcPr>
            <w:tcW w:w="409" w:type="pct"/>
          </w:tcPr>
          <w:p w:rsidR="002F6FE1" w:rsidRPr="00EF4094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410" w:type="pct"/>
          </w:tcPr>
          <w:p w:rsidR="002F6FE1" w:rsidRPr="00D47F0A" w:rsidRDefault="002F6FE1" w:rsidP="00DE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5" w:type="pct"/>
          </w:tcPr>
          <w:p w:rsidR="002F6FE1" w:rsidRPr="00D47F0A" w:rsidRDefault="002F6FE1" w:rsidP="00DE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2F6FE1" w:rsidRPr="00D47F0A" w:rsidRDefault="002F6FE1" w:rsidP="00DE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10" w:type="pct"/>
          </w:tcPr>
          <w:p w:rsidR="002F6FE1" w:rsidRPr="00D47F0A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2F6FE1" w:rsidRPr="00D47F0A" w:rsidRDefault="00216300" w:rsidP="0021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-рено</w:t>
            </w:r>
          </w:p>
        </w:tc>
        <w:tc>
          <w:tcPr>
            <w:tcW w:w="365" w:type="pct"/>
          </w:tcPr>
          <w:p w:rsidR="002F6FE1" w:rsidRPr="00D47F0A" w:rsidRDefault="002F6FE1" w:rsidP="00DE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6" w:type="pct"/>
          </w:tcPr>
          <w:p w:rsidR="002F6FE1" w:rsidRPr="00D47F0A" w:rsidRDefault="002F6FE1" w:rsidP="00DE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0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08" w:type="pct"/>
          </w:tcPr>
          <w:p w:rsidR="002F6FE1" w:rsidRPr="00EF4094" w:rsidRDefault="002F6FE1" w:rsidP="00DE3C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9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</w:tbl>
    <w:p w:rsid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6D" w:rsidRPr="00A7276D" w:rsidRDefault="00A7276D" w:rsidP="00A7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76D" w:rsidRPr="00A7276D" w:rsidRDefault="00A7276D" w:rsidP="00A7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76D" w:rsidRDefault="00A7276D" w:rsidP="00A7276D"/>
    <w:p w:rsidR="00A7276D" w:rsidRPr="00A7276D" w:rsidRDefault="00A7276D" w:rsidP="00A7276D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A8" w:rsidRDefault="00D829A8"/>
    <w:sectPr w:rsidR="00D829A8" w:rsidSect="00C200C0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5C" w:rsidRDefault="00265D5C" w:rsidP="00C200C0">
      <w:pPr>
        <w:spacing w:after="0" w:line="240" w:lineRule="auto"/>
      </w:pPr>
      <w:r>
        <w:separator/>
      </w:r>
    </w:p>
  </w:endnote>
  <w:endnote w:type="continuationSeparator" w:id="0">
    <w:p w:rsidR="00265D5C" w:rsidRDefault="00265D5C" w:rsidP="00C2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5C" w:rsidRDefault="00265D5C" w:rsidP="00C200C0">
      <w:pPr>
        <w:spacing w:after="0" w:line="240" w:lineRule="auto"/>
      </w:pPr>
      <w:r>
        <w:separator/>
      </w:r>
    </w:p>
  </w:footnote>
  <w:footnote w:type="continuationSeparator" w:id="0">
    <w:p w:rsidR="00265D5C" w:rsidRDefault="00265D5C" w:rsidP="00C2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37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00C0" w:rsidRPr="00C200C0" w:rsidRDefault="00C200C0">
        <w:pPr>
          <w:pStyle w:val="a5"/>
          <w:jc w:val="center"/>
          <w:rPr>
            <w:rFonts w:ascii="Times New Roman" w:hAnsi="Times New Roman" w:cs="Times New Roman"/>
          </w:rPr>
        </w:pPr>
        <w:r w:rsidRPr="00C200C0">
          <w:rPr>
            <w:rFonts w:ascii="Times New Roman" w:hAnsi="Times New Roman" w:cs="Times New Roman"/>
          </w:rPr>
          <w:fldChar w:fldCharType="begin"/>
        </w:r>
        <w:r w:rsidRPr="00C200C0">
          <w:rPr>
            <w:rFonts w:ascii="Times New Roman" w:hAnsi="Times New Roman" w:cs="Times New Roman"/>
          </w:rPr>
          <w:instrText>PAGE   \* MERGEFORMAT</w:instrText>
        </w:r>
        <w:r w:rsidRPr="00C200C0">
          <w:rPr>
            <w:rFonts w:ascii="Times New Roman" w:hAnsi="Times New Roman" w:cs="Times New Roman"/>
          </w:rPr>
          <w:fldChar w:fldCharType="separate"/>
        </w:r>
        <w:r w:rsidR="00905656">
          <w:rPr>
            <w:rFonts w:ascii="Times New Roman" w:hAnsi="Times New Roman" w:cs="Times New Roman"/>
            <w:noProof/>
          </w:rPr>
          <w:t>2</w:t>
        </w:r>
        <w:r w:rsidRPr="00C200C0">
          <w:rPr>
            <w:rFonts w:ascii="Times New Roman" w:hAnsi="Times New Roman" w:cs="Times New Roman"/>
          </w:rPr>
          <w:fldChar w:fldCharType="end"/>
        </w:r>
      </w:p>
    </w:sdtContent>
  </w:sdt>
  <w:p w:rsidR="00C200C0" w:rsidRDefault="00C200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6D"/>
    <w:rsid w:val="00003BD8"/>
    <w:rsid w:val="00035B9D"/>
    <w:rsid w:val="00053A69"/>
    <w:rsid w:val="00093F7A"/>
    <w:rsid w:val="000C4FFE"/>
    <w:rsid w:val="0017336F"/>
    <w:rsid w:val="001E2301"/>
    <w:rsid w:val="001E29D9"/>
    <w:rsid w:val="00204B1A"/>
    <w:rsid w:val="00216300"/>
    <w:rsid w:val="00265D5C"/>
    <w:rsid w:val="002675ED"/>
    <w:rsid w:val="002A033B"/>
    <w:rsid w:val="002F6FE1"/>
    <w:rsid w:val="00337D6F"/>
    <w:rsid w:val="00354A36"/>
    <w:rsid w:val="003B249D"/>
    <w:rsid w:val="003B3991"/>
    <w:rsid w:val="00425058"/>
    <w:rsid w:val="004A1C98"/>
    <w:rsid w:val="004C0A0F"/>
    <w:rsid w:val="005609FB"/>
    <w:rsid w:val="005A1173"/>
    <w:rsid w:val="0062799C"/>
    <w:rsid w:val="0063205B"/>
    <w:rsid w:val="00635F83"/>
    <w:rsid w:val="006674D8"/>
    <w:rsid w:val="006D652D"/>
    <w:rsid w:val="0072618B"/>
    <w:rsid w:val="00760BFD"/>
    <w:rsid w:val="007738B4"/>
    <w:rsid w:val="007E4CAF"/>
    <w:rsid w:val="007F7CBC"/>
    <w:rsid w:val="0080382A"/>
    <w:rsid w:val="0087743E"/>
    <w:rsid w:val="008A5A01"/>
    <w:rsid w:val="008D400F"/>
    <w:rsid w:val="008D41FA"/>
    <w:rsid w:val="008E1AA0"/>
    <w:rsid w:val="00905656"/>
    <w:rsid w:val="009A0AB9"/>
    <w:rsid w:val="009D7676"/>
    <w:rsid w:val="009E2274"/>
    <w:rsid w:val="009F42F8"/>
    <w:rsid w:val="00A7276D"/>
    <w:rsid w:val="00AC479B"/>
    <w:rsid w:val="00B24174"/>
    <w:rsid w:val="00B30346"/>
    <w:rsid w:val="00BD1B38"/>
    <w:rsid w:val="00C200C0"/>
    <w:rsid w:val="00D3606D"/>
    <w:rsid w:val="00D47F0A"/>
    <w:rsid w:val="00D63F1E"/>
    <w:rsid w:val="00D751F0"/>
    <w:rsid w:val="00D829A8"/>
    <w:rsid w:val="00DB2EEF"/>
    <w:rsid w:val="00E76BA8"/>
    <w:rsid w:val="00EF4094"/>
    <w:rsid w:val="00F4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2618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2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0C0"/>
  </w:style>
  <w:style w:type="paragraph" w:styleId="a7">
    <w:name w:val="footer"/>
    <w:basedOn w:val="a"/>
    <w:link w:val="a8"/>
    <w:uiPriority w:val="99"/>
    <w:unhideWhenUsed/>
    <w:rsid w:val="00C2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0C0"/>
  </w:style>
  <w:style w:type="paragraph" w:styleId="a9">
    <w:name w:val="Balloon Text"/>
    <w:basedOn w:val="a"/>
    <w:link w:val="aa"/>
    <w:uiPriority w:val="99"/>
    <w:semiHidden/>
    <w:unhideWhenUsed/>
    <w:rsid w:val="0017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2618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2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0C0"/>
  </w:style>
  <w:style w:type="paragraph" w:styleId="a7">
    <w:name w:val="footer"/>
    <w:basedOn w:val="a"/>
    <w:link w:val="a8"/>
    <w:uiPriority w:val="99"/>
    <w:unhideWhenUsed/>
    <w:rsid w:val="00C2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0C0"/>
  </w:style>
  <w:style w:type="paragraph" w:styleId="a9">
    <w:name w:val="Balloon Text"/>
    <w:basedOn w:val="a"/>
    <w:link w:val="aa"/>
    <w:uiPriority w:val="99"/>
    <w:semiHidden/>
    <w:unhideWhenUsed/>
    <w:rsid w:val="0017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A302-EE04-4E63-8339-5317366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1-10T15:19:00Z</cp:lastPrinted>
  <dcterms:created xsi:type="dcterms:W3CDTF">2019-12-19T08:50:00Z</dcterms:created>
  <dcterms:modified xsi:type="dcterms:W3CDTF">2020-01-16T14:06:00Z</dcterms:modified>
</cp:coreProperties>
</file>